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D7" w:rsidRDefault="000342D7" w:rsidP="000342D7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ценарий группового занятия 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бавимся от трудностей в обучении</w:t>
      </w: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194A9F" w:rsidRDefault="00194A9F" w:rsidP="000342D7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</w:pPr>
    </w:p>
    <w:p w:rsidR="000342D7" w:rsidRPr="000342D7" w:rsidRDefault="000342D7" w:rsidP="0003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евая группа:</w:t>
      </w:r>
      <w:r w:rsidRPr="000342D7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 </w:t>
      </w:r>
      <w:r w:rsidR="00194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ники 2,</w:t>
      </w:r>
      <w:r w:rsidR="003C3C3A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3,</w:t>
      </w:r>
      <w:r w:rsidR="00194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 классы</w:t>
      </w:r>
    </w:p>
    <w:p w:rsidR="000342D7" w:rsidRPr="000342D7" w:rsidRDefault="000342D7" w:rsidP="0003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личество детей в подгруппе: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ловек.</w:t>
      </w:r>
    </w:p>
    <w:p w:rsidR="000342D7" w:rsidRPr="000342D7" w:rsidRDefault="000342D7" w:rsidP="0003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ма занятия: 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бавимся от трудностей в обучении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0342D7" w:rsidRPr="000342D7" w:rsidRDefault="000342D7" w:rsidP="0003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занятия: </w:t>
      </w:r>
      <w:proofErr w:type="gramStart"/>
      <w:r w:rsidR="00194A9F" w:rsidRPr="00194A9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ворческое</w:t>
      </w:r>
      <w:proofErr w:type="gramEnd"/>
      <w:r w:rsidR="00194A9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 w:rsidR="00194A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екционно-развивающее.</w:t>
      </w:r>
    </w:p>
    <w:p w:rsidR="00194A9F" w:rsidRPr="003C3C3A" w:rsidRDefault="000342D7" w:rsidP="003C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должительность занятия: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94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-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0 минут</w:t>
      </w:r>
    </w:p>
    <w:p w:rsidR="00194A9F" w:rsidRDefault="00194A9F" w:rsidP="00034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94A9F" w:rsidRPr="000342D7" w:rsidRDefault="00194A9F" w:rsidP="0003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342D7" w:rsidRPr="000342D7" w:rsidRDefault="000342D7" w:rsidP="0003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и:</w:t>
      </w:r>
    </w:p>
    <w:p w:rsidR="000342D7" w:rsidRP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тие творческого мышления;</w:t>
      </w:r>
    </w:p>
    <w:p w:rsidR="000342D7" w:rsidRPr="000342D7" w:rsidRDefault="000342D7" w:rsidP="003F2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онструктивных форм поведения;</w:t>
      </w:r>
    </w:p>
    <w:p w:rsidR="003F2CFE" w:rsidRDefault="003F2CFE" w:rsidP="000342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ть хорошее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строение;</w:t>
      </w:r>
    </w:p>
    <w:p w:rsidR="003F2CFE" w:rsidRPr="000342D7" w:rsidRDefault="003F2CFE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ь познавательные процессы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3F2CFE" w:rsidRPr="000342D7" w:rsidRDefault="003F2CFE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ельн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 мотивацию к обучению</w:t>
      </w:r>
    </w:p>
    <w:p w:rsidR="000342D7" w:rsidRP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0342D7" w:rsidRPr="000342D7" w:rsidRDefault="000342D7" w:rsidP="003F2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342D7" w:rsidRP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овать развитию произвольности;</w:t>
      </w:r>
    </w:p>
    <w:p w:rsidR="000342D7" w:rsidRP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ть умения и навыки произвольных движений посредством </w:t>
      </w:r>
      <w:proofErr w:type="spellStart"/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гимнастики</w:t>
      </w:r>
      <w:proofErr w:type="spellEnd"/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0342D7" w:rsidRP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овать снижению агрессивности;</w:t>
      </w:r>
    </w:p>
    <w:p w:rsidR="000342D7" w:rsidRP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изировать и обогащать словарный запас;</w:t>
      </w:r>
    </w:p>
    <w:p w:rsidR="000342D7" w:rsidRPr="000342D7" w:rsidRDefault="000342D7" w:rsidP="000342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0342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0342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мелкую моторику пук.</w:t>
      </w:r>
    </w:p>
    <w:p w:rsidR="000342D7" w:rsidRPr="000342D7" w:rsidRDefault="000342D7" w:rsidP="0003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Ожидаемые результаты:</w:t>
      </w:r>
    </w:p>
    <w:p w:rsidR="000342D7" w:rsidRPr="000342D7" w:rsidRDefault="000342D7" w:rsidP="000342D7">
      <w:pPr>
        <w:shd w:val="clear" w:color="auto" w:fill="FFFFFF"/>
        <w:spacing w:before="67" w:after="0" w:line="168" w:lineRule="atLeast"/>
        <w:ind w:left="54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этап – организационный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настроены на совместную работу, установлен эмоциональный контакт между педагогом и воспитанниками. Основная процедура рабо</w:t>
      </w:r>
      <w:r w:rsid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– приветствие, игра в команде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"вхождение" </w:t>
      </w:r>
      <w:r w:rsid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желюбный контакт</w:t>
      </w:r>
      <w:proofErr w:type="gramStart"/>
      <w:r w:rsid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между учениками и педагогом.</w:t>
      </w:r>
    </w:p>
    <w:p w:rsidR="000342D7" w:rsidRPr="000342D7" w:rsidRDefault="000342D7" w:rsidP="000342D7">
      <w:pPr>
        <w:shd w:val="clear" w:color="auto" w:fill="FFFFFF"/>
        <w:spacing w:before="67" w:after="0" w:line="168" w:lineRule="atLeast"/>
        <w:ind w:left="54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, творческий. 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творческого мышления, фантазии, воображения, уверенности в своих силах, креативного подхода к созданию нового образа. Происходит развитие и коррекция эмоционально-личностной сферы детей, а также коммуникативных навыков через совместное выполнение упражнений и заданий.</w:t>
      </w:r>
    </w:p>
    <w:p w:rsidR="000342D7" w:rsidRPr="000342D7" w:rsidRDefault="000342D7" w:rsidP="000342D7">
      <w:pPr>
        <w:shd w:val="clear" w:color="auto" w:fill="FFFFFF"/>
        <w:spacing w:before="67" w:after="0" w:line="168" w:lineRule="atLeast"/>
        <w:ind w:left="54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- заключительный. 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ы итоги детской деятельности и закреплен новый опыт.</w:t>
      </w:r>
    </w:p>
    <w:p w:rsidR="00983761" w:rsidRPr="00983761" w:rsidRDefault="00983761" w:rsidP="00983761">
      <w:pPr>
        <w:shd w:val="clear" w:color="auto" w:fill="FFFFFF"/>
        <w:spacing w:before="67" w:after="0" w:line="168" w:lineRule="atLeast"/>
        <w:ind w:left="54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</w:p>
    <w:p w:rsidR="00983761" w:rsidRPr="00983761" w:rsidRDefault="00983761" w:rsidP="00983761">
      <w:pPr>
        <w:shd w:val="clear" w:color="auto" w:fill="FFFFFF"/>
        <w:spacing w:before="67" w:after="0" w:line="168" w:lineRule="atLeast"/>
        <w:ind w:left="720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98376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proofErr w:type="gramStart"/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</w:t>
      </w:r>
      <w:proofErr w:type="gramEnd"/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яснение, пояснение, указание);</w:t>
      </w:r>
    </w:p>
    <w:p w:rsidR="00983761" w:rsidRPr="00983761" w:rsidRDefault="00983761" w:rsidP="00983761">
      <w:pPr>
        <w:shd w:val="clear" w:color="auto" w:fill="FFFFFF"/>
        <w:spacing w:before="67" w:after="0" w:line="168" w:lineRule="atLeast"/>
        <w:ind w:left="720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98376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proofErr w:type="gramStart"/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сматривание рисунков);</w:t>
      </w:r>
    </w:p>
    <w:p w:rsidR="00983761" w:rsidRPr="00983761" w:rsidRDefault="00983761" w:rsidP="00983761">
      <w:pPr>
        <w:shd w:val="clear" w:color="auto" w:fill="FFFFFF"/>
        <w:spacing w:before="67" w:after="0" w:line="168" w:lineRule="atLeast"/>
        <w:ind w:left="720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98376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сюжетно-ролевая игра, упражнения);</w:t>
      </w:r>
    </w:p>
    <w:p w:rsidR="00983761" w:rsidRPr="00983761" w:rsidRDefault="00983761" w:rsidP="00983761">
      <w:pPr>
        <w:shd w:val="clear" w:color="auto" w:fill="FFFFFF"/>
        <w:spacing w:before="67" w:after="0" w:line="168" w:lineRule="atLeast"/>
        <w:ind w:left="720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98376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proofErr w:type="gramStart"/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proofErr w:type="gramEnd"/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ование).</w:t>
      </w:r>
    </w:p>
    <w:p w:rsidR="00983761" w:rsidRPr="00983761" w:rsidRDefault="00983761" w:rsidP="00983761">
      <w:pPr>
        <w:shd w:val="clear" w:color="auto" w:fill="FFFFFF"/>
        <w:spacing w:before="67" w:after="0" w:line="168" w:lineRule="atLeast"/>
        <w:ind w:left="360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 занятии активно применяются такие технологии</w:t>
      </w:r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ак: элементы </w:t>
      </w:r>
      <w:proofErr w:type="spellStart"/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отерапии</w:t>
      </w:r>
      <w:proofErr w:type="spellEnd"/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терапии</w:t>
      </w:r>
      <w:proofErr w:type="spellEnd"/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 </w:t>
      </w:r>
      <w:proofErr w:type="spellStart"/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гимнастика</w:t>
      </w:r>
      <w:proofErr w:type="spellEnd"/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 пальчиковая гимнастика.</w:t>
      </w:r>
    </w:p>
    <w:p w:rsidR="000342D7" w:rsidRPr="00145B62" w:rsidRDefault="00433B9B" w:rsidP="000342D7">
      <w:pPr>
        <w:shd w:val="clear" w:color="auto" w:fill="FFFFFF"/>
        <w:spacing w:before="67" w:after="0" w:line="168" w:lineRule="atLeast"/>
        <w:ind w:left="54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433B9B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Ресурсы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:</w:t>
      </w:r>
      <w:r w:rsidR="00145B62" w:rsidRPr="00145B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шарики,</w:t>
      </w:r>
      <w:r w:rsidR="003F2CFE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цветные </w:t>
      </w:r>
      <w:r w:rsidR="00145B62" w:rsidRPr="00145B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салфетки,бумаг</w:t>
      </w:r>
      <w:r w:rsidR="003F2CFE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а,</w:t>
      </w:r>
      <w:r w:rsidR="00145B62" w:rsidRPr="00145B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примеры с цифрами</w:t>
      </w:r>
      <w:r w:rsidR="00C828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и ответами</w:t>
      </w:r>
      <w:r w:rsidR="00145B62" w:rsidRPr="00145B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сердечки,наглядные цветные рисунки.</w:t>
      </w:r>
    </w:p>
    <w:p w:rsidR="00433B9B" w:rsidRPr="00433B9B" w:rsidRDefault="00433B9B" w:rsidP="000342D7">
      <w:pPr>
        <w:shd w:val="clear" w:color="auto" w:fill="FFFFFF"/>
        <w:spacing w:before="67" w:after="0" w:line="168" w:lineRule="atLeast"/>
        <w:ind w:left="547"/>
        <w:jc w:val="both"/>
        <w:textAlignment w:val="baseline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983761" w:rsidRPr="00983761" w:rsidRDefault="00983761" w:rsidP="00983761">
      <w:pPr>
        <w:shd w:val="clear" w:color="auto" w:fill="FFFFFF"/>
        <w:spacing w:after="0" w:line="240" w:lineRule="auto"/>
        <w:ind w:left="864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983761" w:rsidRPr="00983761" w:rsidRDefault="00983761" w:rsidP="00983761">
      <w:pPr>
        <w:shd w:val="clear" w:color="auto" w:fill="FFFFFF"/>
        <w:spacing w:after="0" w:line="240" w:lineRule="auto"/>
        <w:ind w:left="86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83761" w:rsidRPr="00983761" w:rsidRDefault="00983761" w:rsidP="00983761">
      <w:pPr>
        <w:shd w:val="clear" w:color="auto" w:fill="FFFFFF"/>
        <w:spacing w:after="0" w:line="240" w:lineRule="auto"/>
        <w:ind w:left="86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9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Организационный</w:t>
      </w:r>
      <w:proofErr w:type="spellEnd"/>
      <w:r w:rsidRPr="009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</w:t>
      </w:r>
    </w:p>
    <w:p w:rsidR="00983761" w:rsidRPr="00983761" w:rsidRDefault="00983761" w:rsidP="00983761">
      <w:pPr>
        <w:shd w:val="clear" w:color="auto" w:fill="FFFFFF"/>
        <w:spacing w:after="0" w:line="240" w:lineRule="auto"/>
        <w:ind w:left="19" w:right="1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итуал приветствия.</w:t>
      </w:r>
    </w:p>
    <w:p w:rsidR="00983761" w:rsidRPr="00983761" w:rsidRDefault="00983761" w:rsidP="00983761">
      <w:pPr>
        <w:shd w:val="clear" w:color="auto" w:fill="FFFFFF"/>
        <w:spacing w:after="0" w:line="240" w:lineRule="auto"/>
        <w:ind w:left="19" w:right="1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равствуйте ребята!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дасбековна</w:t>
      </w:r>
      <w:proofErr w:type="spellEnd"/>
      <w:r w:rsidR="00F9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</w:t>
      </w: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(</w:t>
      </w:r>
      <w:r w:rsidRPr="009837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се дети по очереди </w:t>
      </w:r>
      <w:r w:rsidR="0043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в кругу </w:t>
      </w:r>
      <w:r w:rsidRPr="009837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ю</w:t>
      </w:r>
      <w:r w:rsidR="00C82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себя по имени и говорят:</w:t>
      </w:r>
      <w:proofErr w:type="gramEnd"/>
      <w:r w:rsidR="00C82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82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C82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ли</w:t>
      </w:r>
      <w:r w:rsidRPr="009837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здесь.» и т.д.</w:t>
      </w: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983761" w:rsidRPr="00983761" w:rsidRDefault="00983761" w:rsidP="00983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не хотелось бы узнать с каким настроением вы сегодня п</w:t>
      </w:r>
      <w:r w:rsidR="00433B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шли. Я буду передавать </w:t>
      </w:r>
      <w:r w:rsidR="00433B9B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игрушку</w:t>
      </w:r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ждому из вас, а вы поделитесь с нами с каким же настроением вы сегодня пришли на занятие.</w:t>
      </w:r>
    </w:p>
    <w:p w:rsidR="00983761" w:rsidRPr="00983761" w:rsidRDefault="00983761" w:rsidP="00983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</w:t>
      </w:r>
      <w:r w:rsidR="00433B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ним, говорит тот, у кого </w:t>
      </w:r>
      <w:r w:rsidR="00433B9B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игрушка</w:t>
      </w:r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 остальные внимательно слушают. Хорошо.</w:t>
      </w:r>
    </w:p>
    <w:p w:rsidR="00983761" w:rsidRPr="00983761" w:rsidRDefault="00983761" w:rsidP="00983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Тогда начинаем...</w:t>
      </w:r>
    </w:p>
    <w:p w:rsidR="00983761" w:rsidRPr="00983761" w:rsidRDefault="00983761" w:rsidP="00983761">
      <w:pPr>
        <w:shd w:val="clear" w:color="auto" w:fill="FFFFFF"/>
        <w:spacing w:after="0" w:line="240" w:lineRule="auto"/>
        <w:ind w:left="19" w:right="1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9837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лог передает Зайчика каждому ребенку, тот в свою очередь делиться с каким настроением пришел на занятие.</w:t>
      </w: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B4671" w:rsidRDefault="00983761" w:rsidP="00983761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годня я вам пр</w:t>
      </w:r>
      <w:r w:rsidR="00D73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агаю отправиться в интересное </w:t>
      </w:r>
      <w:r w:rsidRPr="0098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</w:t>
      </w:r>
      <w:r w:rsidR="00433B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:rsidR="00AB4671" w:rsidRDefault="00AB4671" w:rsidP="00983761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B4671" w:rsidRDefault="00AB4671" w:rsidP="00983761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33B9B" w:rsidRPr="00AB4671" w:rsidRDefault="00AB4671" w:rsidP="00433B9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«</w:t>
      </w:r>
      <w:r w:rsidRPr="00AB4671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Нейрогимнастика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Цветные </w:t>
      </w:r>
      <w:r w:rsidR="00145B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салфетки</w:t>
      </w:r>
      <w:r w:rsidR="00433B9B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в кулачке</w:t>
      </w:r>
      <w:r w:rsidR="0088283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</w:t>
      </w:r>
      <w:r w:rsidR="00882837" w:rsidRPr="00882837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цель</w:t>
      </w:r>
      <w:r w:rsidR="00882837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:</w:t>
      </w:r>
      <w:r w:rsidR="0088283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развитие когнитивных способностей,эмоциональных процессов</w:t>
      </w:r>
      <w:r w:rsidR="00547E03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приобретение чувственного опыта.</w:t>
      </w:r>
    </w:p>
    <w:p w:rsidR="00AB4671" w:rsidRPr="00FC146F" w:rsidRDefault="00AB4671" w:rsidP="00AB467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D57EBA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«</w:t>
      </w:r>
      <w:r w:rsidR="00D57EBA" w:rsidRPr="00D57EBA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Реши пример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»</w:t>
      </w:r>
      <w:r w:rsidR="00D57EBA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Математическ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примеры и математические задачи,</w:t>
      </w:r>
      <w:r w:rsidRPr="00FC14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цель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:</w:t>
      </w:r>
      <w:r w:rsidRPr="00FC146F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развитие  памяти,концентраци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силы </w:t>
      </w:r>
      <w:r w:rsidRPr="00FC146F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вним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наблюдательности.</w:t>
      </w:r>
    </w:p>
    <w:p w:rsidR="00AB4671" w:rsidRPr="00882837" w:rsidRDefault="00AB4671" w:rsidP="00AB4671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433B9B" w:rsidRDefault="00E000B6" w:rsidP="00433B9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«</w:t>
      </w:r>
      <w:r w:rsidRPr="00AB4671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Кто шустре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»</w:t>
      </w:r>
      <w:r w:rsidR="00433B9B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Успеть схватить ручку</w:t>
      </w:r>
      <w:r w:rsidR="003B4D82" w:rsidRPr="003B4D82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,цель</w:t>
      </w:r>
      <w:r w:rsidR="003B4D8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:развитие мелкой моторики,логического мышления,внимания,памяти,фонематического слуха</w:t>
      </w:r>
      <w:r w:rsidR="00D57EBA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.</w:t>
      </w:r>
    </w:p>
    <w:p w:rsidR="00433B9B" w:rsidRPr="00D57EBA" w:rsidRDefault="00D57EBA" w:rsidP="00D57EB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«</w:t>
      </w:r>
      <w:r w:rsidRPr="00D57EBA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Узело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»</w:t>
      </w:r>
      <w:r w:rsidRPr="003B4D82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</w:t>
      </w:r>
      <w:r w:rsidR="003B4D82" w:rsidRPr="003B4D82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цель :</w:t>
      </w:r>
      <w:r w:rsidR="003B4D82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</w:t>
      </w:r>
      <w:r w:rsidR="003B4D82" w:rsidRPr="003B4D8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развитие межличностных отношений</w:t>
      </w:r>
      <w:r w:rsidR="003B4D8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сплоче</w:t>
      </w:r>
      <w:r w:rsidR="00FC146F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н</w:t>
      </w:r>
      <w:r w:rsidR="003B4D8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ности</w:t>
      </w:r>
      <w:r w:rsidR="00FC146F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отношений друг с другом,ориентировки взор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.</w:t>
      </w:r>
    </w:p>
    <w:p w:rsidR="00B142AB" w:rsidRPr="00433B9B" w:rsidRDefault="00B142AB" w:rsidP="00B142AB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p w:rsidR="00FA0509" w:rsidRDefault="00FA0509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p w:rsidR="00FA0509" w:rsidRDefault="009D2723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Первое </w:t>
      </w:r>
      <w:r w:rsidR="00FA0509" w:rsidRPr="00FA05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задани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«Нейрогимнастика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,</w:t>
      </w:r>
      <w:r w:rsidR="00FA0509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рефлексия «Сергіту сәті»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берем наши цветные салфетки и поочередно в кулачке под веселый ритм музыки повторяем синхронные движения,</w:t>
      </w:r>
      <w:r w:rsidR="0053000A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сжимаем крепче,сильнее ,</w:t>
      </w:r>
      <w:r w:rsidR="00FA0509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работаем правой рукой левой рукой.,правой рукой,левой рукой,веселее,ребята,вы-большие молодцы!</w:t>
      </w:r>
      <w:r w:rsidR="00973BBE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– </w:t>
      </w:r>
      <w:r w:rsidR="00973BBE" w:rsidRPr="00973BBE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3 мин</w:t>
      </w:r>
      <w:r w:rsidR="00973BBE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 индивидуальная работа</w:t>
      </w:r>
    </w:p>
    <w:p w:rsidR="001017CE" w:rsidRPr="00973BBE" w:rsidRDefault="001017CE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973BBE" w:rsidRDefault="00973BB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Второе</w:t>
      </w:r>
      <w:r w:rsidRPr="00C82862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упражнени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, «Реши примеры»</w:t>
      </w:r>
      <w:r w:rsidRPr="00C828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будем реша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математическ</w:t>
      </w:r>
      <w:r w:rsidRPr="00C82862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ие примеры 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посмотрим как вы любите математику,проверим насколько вы хорошо и быстро умеете считать.ПО 1-2 ученика нужно встать напротив каждого примера,ответы на эти примеры на доске.-</w:t>
      </w:r>
      <w:r w:rsidRPr="00973BBE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15 мин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совместная работа</w:t>
      </w:r>
    </w:p>
    <w:p w:rsidR="001017CE" w:rsidRDefault="001017C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1017CE" w:rsidRDefault="001017C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Вы –большие молодцы ребята,справились с такими интересными заданиями!</w:t>
      </w:r>
    </w:p>
    <w:p w:rsidR="001017CE" w:rsidRDefault="001017C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Я приготовила для вас небольшой сюрприз,видеоролик от родителей.</w:t>
      </w:r>
      <w:r w:rsidR="00194A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</w:t>
      </w:r>
    </w:p>
    <w:p w:rsidR="00194A9F" w:rsidRDefault="00194A9F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                  « Мой ребенок –самый лучший!»</w:t>
      </w:r>
    </w:p>
    <w:p w:rsidR="001017CE" w:rsidRPr="00973BBE" w:rsidRDefault="001017C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Прошу вашего внимания на экран. </w:t>
      </w:r>
      <w:r w:rsidR="004E71D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3 мин</w:t>
      </w:r>
    </w:p>
    <w:p w:rsidR="00973BBE" w:rsidRDefault="00973BB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p w:rsidR="00973BBE" w:rsidRDefault="00973BB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ретье упражнение,</w:t>
      </w:r>
      <w:r w:rsidRPr="00E000B6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называется«Кто шустрее?» ,нужно успеть схватить ручку,я буду называть части тела,вы должны поочередно выполнить их,например : ухо,глаза,нос,ноги,щеки,голова,ручка. И Схватить ручку.</w:t>
      </w:r>
      <w:r w:rsidRPr="00973BBE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3-мин парная работа</w:t>
      </w:r>
    </w:p>
    <w:p w:rsidR="001017CE" w:rsidRDefault="001017C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1017CE" w:rsidRDefault="00971D88" w:rsidP="00971D88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 w:rsidRPr="009278A0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Четвертое упражнени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, </w:t>
      </w:r>
      <w:r w:rsidRPr="00971D88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называется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Узелок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,</w:t>
      </w:r>
      <w:r w:rsidRPr="009278A0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встаньте ,ребята в кру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руки скрестите и дружненько поочередно под музыку распутайте наш узелок.После развязывания скажем дружненько наш девиз : «</w:t>
      </w:r>
      <w:r w:rsidRPr="00971D8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Я,ты,он,она –вместе дружная семь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!»Сделали,молодцы!</w:t>
      </w:r>
      <w:r w:rsidRPr="00971D8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5 мин групповая работа</w:t>
      </w:r>
    </w:p>
    <w:p w:rsidR="001017CE" w:rsidRDefault="001017CE" w:rsidP="00971D88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971D88" w:rsidRPr="00971D88" w:rsidRDefault="001017CE" w:rsidP="00971D88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Рефлексия «Фотокарточка»</w:t>
      </w:r>
      <w:r w:rsidR="00971D88" w:rsidRPr="00971D8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</w:t>
      </w:r>
    </w:p>
    <w:p w:rsidR="00971D88" w:rsidRDefault="00971D88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1017CE" w:rsidRPr="00973BBE" w:rsidRDefault="001017C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И на такой последней ноте нашего занятия я хочу пригласить всех,можно по очереди  ,на нашу фотозону,всех приглашаю сняться на память о нашем позитивном психологическом занятии с Майрой Жолдасбековной,с классным руководителем.</w:t>
      </w:r>
    </w:p>
    <w:p w:rsidR="00973BBE" w:rsidRDefault="00973BBE" w:rsidP="00973BBE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p w:rsidR="00973BBE" w:rsidRPr="00C82862" w:rsidRDefault="00973BBE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p w:rsidR="00C82862" w:rsidRDefault="00C82862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p w:rsidR="003C3C3A" w:rsidRDefault="004D3916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 w:rsidRPr="00E850FA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>Всем спасибо за участие и внимание!</w:t>
      </w:r>
    </w:p>
    <w:p w:rsidR="006614E6" w:rsidRPr="003C3C3A" w:rsidRDefault="003C3C3A" w:rsidP="003C3C3A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t xml:space="preserve"> </w:t>
      </w:r>
    </w:p>
    <w:p w:rsidR="006614E6" w:rsidRPr="006614E6" w:rsidRDefault="006614E6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614E6" w:rsidRPr="006614E6" w:rsidRDefault="006614E6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614E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едагог-психолог </w:t>
      </w:r>
      <w:proofErr w:type="spellStart"/>
      <w:r w:rsidRPr="006614E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митова</w:t>
      </w:r>
      <w:proofErr w:type="spellEnd"/>
      <w:r w:rsidRPr="006614E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М.Ж.</w:t>
      </w:r>
    </w:p>
    <w:p w:rsidR="006F2162" w:rsidRPr="006614E6" w:rsidRDefault="006F2162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6F2162" w:rsidRPr="003C3C3A" w:rsidRDefault="006614E6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 wp14:anchorId="7FF997FD" wp14:editId="2548BD19">
            <wp:extent cx="2000250" cy="1086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70" cy="1086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3C3A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 wp14:anchorId="5D2C4A0F" wp14:editId="07220B10">
            <wp:extent cx="1600200" cy="109864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29 at 14.59.3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88" cy="10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C3A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 wp14:anchorId="261EF0B7" wp14:editId="0C055BF3">
            <wp:extent cx="1561228" cy="11049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29 at 14.58.2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57" cy="11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C3A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 wp14:anchorId="0639FB4D" wp14:editId="796A6D6B">
            <wp:extent cx="1743075" cy="110402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29 at 14.58.5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60" cy="11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C3A">
        <w:rPr>
          <w:noProof/>
          <w:lang w:eastAsia="ru-RU"/>
        </w:rPr>
        <w:drawing>
          <wp:inline distT="0" distB="0" distL="0" distR="0" wp14:anchorId="70009D10" wp14:editId="629653BD">
            <wp:extent cx="1685925" cy="1076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91" cy="10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5744C0" wp14:editId="05F54E59">
                <wp:extent cx="304800" cy="304800"/>
                <wp:effectExtent l="0" t="0" r="0" b="0"/>
                <wp:docPr id="2" name="AutoShape 2" descr="blob:https://web.whatsapp.com/20844d85-08dc-4c29-a4ae-c1a34304d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20844d85-08dc-4c29-a4ae-c1a34304d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brI5G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3C3C3A" w:rsidRPr="003C3C3A">
        <w:rPr>
          <w:noProof/>
          <w:lang w:eastAsia="ru-RU"/>
        </w:rPr>
        <w:t xml:space="preserve"> 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070FA4" wp14:editId="2CEFF459">
                <wp:extent cx="304800" cy="304800"/>
                <wp:effectExtent l="0" t="0" r="0" b="0"/>
                <wp:docPr id="5" name="AutoShape 1" descr="blob:https://web.whatsapp.com/c542022c-6070-4965-ab30-33ee7037b9d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c542022c-6070-4965-ab30-33ee7037b9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mDxU3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AC0175">
        <w:rPr>
          <w:noProof/>
          <w:lang w:eastAsia="ru-RU"/>
        </w:rPr>
        <w:t xml:space="preserve"> « 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Реши примеры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»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        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«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Фотокарточка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»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         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«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Разминка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»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                 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«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  Фото на память 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»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             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«</w:t>
      </w:r>
      <w:r w:rsidR="003C3C3A" w:rsidRPr="003C3C3A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 Узелок</w:t>
      </w:r>
      <w:r w:rsidR="00AC0175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»</w:t>
      </w:r>
    </w:p>
    <w:p w:rsidR="006614E6" w:rsidRDefault="006614E6" w:rsidP="006614E6">
      <w:pPr>
        <w:pStyle w:val="a3"/>
        <w:shd w:val="clear" w:color="auto" w:fill="FFFFFF"/>
        <w:spacing w:after="0" w:line="240" w:lineRule="auto"/>
        <w:ind w:left="739" w:right="1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  <w:lastRenderedPageBreak/>
        <w:t xml:space="preserve">       </w:t>
      </w:r>
    </w:p>
    <w:p w:rsidR="006F2162" w:rsidRDefault="006F2162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6F2162" w:rsidRDefault="006F2162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6F2162" w:rsidRDefault="006F2162" w:rsidP="00E000B6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FB0082" w:rsidRDefault="00FB0082" w:rsidP="00B142AB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120"/>
          <w:szCs w:val="120"/>
          <w:bdr w:val="single" w:sz="4" w:space="0" w:color="auto"/>
          <w:lang w:val="kk-KZ" w:eastAsia="ru-RU"/>
        </w:rPr>
      </w:pPr>
    </w:p>
    <w:p w:rsidR="00FB0082" w:rsidRDefault="00FB0082" w:rsidP="00B142AB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120"/>
          <w:szCs w:val="120"/>
          <w:bdr w:val="single" w:sz="4" w:space="0" w:color="auto"/>
          <w:lang w:val="kk-KZ" w:eastAsia="ru-RU"/>
        </w:rPr>
      </w:pPr>
    </w:p>
    <w:p w:rsidR="008B7E0F" w:rsidRDefault="008B7E0F" w:rsidP="00B142AB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96"/>
          <w:szCs w:val="96"/>
          <w:lang w:val="kk-KZ" w:eastAsia="ru-RU"/>
        </w:rPr>
      </w:pPr>
    </w:p>
    <w:p w:rsidR="00535C82" w:rsidRPr="006F2162" w:rsidRDefault="00535C82" w:rsidP="00B142AB">
      <w:pPr>
        <w:pStyle w:val="a3"/>
        <w:shd w:val="clear" w:color="auto" w:fill="FFFFFF"/>
        <w:spacing w:after="0" w:line="240" w:lineRule="auto"/>
        <w:ind w:left="739" w:right="10"/>
        <w:jc w:val="both"/>
        <w:rPr>
          <w:rFonts w:ascii="Times New Roman" w:eastAsia="Times New Roman" w:hAnsi="Times New Roman" w:cs="Times New Roman"/>
          <w:b/>
          <w:color w:val="181818"/>
          <w:sz w:val="96"/>
          <w:szCs w:val="96"/>
          <w:lang w:val="kk-KZ" w:eastAsia="ru-RU"/>
        </w:rPr>
      </w:pPr>
    </w:p>
    <w:p w:rsidR="00435AB1" w:rsidRPr="00535C82" w:rsidRDefault="00535C82" w:rsidP="00535C82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300"/>
          <w:szCs w:val="300"/>
          <w:lang w:val="kk-KZ"/>
        </w:rPr>
      </w:pPr>
      <w:r>
        <w:rPr>
          <w:rFonts w:ascii="Times New Roman" w:eastAsia="Times New Roman" w:hAnsi="Times New Roman" w:cs="Times New Roman"/>
          <w:color w:val="181818"/>
          <w:sz w:val="360"/>
          <w:szCs w:val="360"/>
          <w:lang w:val="kk-KZ" w:eastAsia="ru-RU"/>
        </w:rPr>
        <w:lastRenderedPageBreak/>
        <w:t>600+</w:t>
      </w:r>
      <w:r w:rsidRPr="00535C82">
        <w:rPr>
          <w:rFonts w:ascii="Times New Roman" w:eastAsia="Times New Roman" w:hAnsi="Times New Roman" w:cs="Times New Roman"/>
          <w:color w:val="181818"/>
          <w:sz w:val="300"/>
          <w:szCs w:val="300"/>
          <w:lang w:val="kk-KZ" w:eastAsia="ru-RU"/>
        </w:rPr>
        <w:t>1400</w:t>
      </w:r>
    </w:p>
    <w:sectPr w:rsidR="00435AB1" w:rsidRPr="00535C82" w:rsidSect="00535C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C5D1D"/>
    <w:multiLevelType w:val="hybridMultilevel"/>
    <w:tmpl w:val="F0905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F4521F"/>
    <w:multiLevelType w:val="hybridMultilevel"/>
    <w:tmpl w:val="7A267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AD687B"/>
    <w:multiLevelType w:val="hybridMultilevel"/>
    <w:tmpl w:val="08D67DD6"/>
    <w:lvl w:ilvl="0" w:tplc="041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76"/>
    <w:rsid w:val="000342D7"/>
    <w:rsid w:val="001017CE"/>
    <w:rsid w:val="00145B62"/>
    <w:rsid w:val="00153221"/>
    <w:rsid w:val="00172D01"/>
    <w:rsid w:val="00194A9F"/>
    <w:rsid w:val="001D5579"/>
    <w:rsid w:val="001D5C5D"/>
    <w:rsid w:val="002A5E9A"/>
    <w:rsid w:val="003B4D82"/>
    <w:rsid w:val="003C2320"/>
    <w:rsid w:val="003C3C3A"/>
    <w:rsid w:val="003E63C7"/>
    <w:rsid w:val="003F2CFE"/>
    <w:rsid w:val="00433B9B"/>
    <w:rsid w:val="00435AB1"/>
    <w:rsid w:val="004D3916"/>
    <w:rsid w:val="004E71DF"/>
    <w:rsid w:val="0053000A"/>
    <w:rsid w:val="00535C82"/>
    <w:rsid w:val="00547E03"/>
    <w:rsid w:val="006614E6"/>
    <w:rsid w:val="006F2162"/>
    <w:rsid w:val="00743E25"/>
    <w:rsid w:val="007909CB"/>
    <w:rsid w:val="00882837"/>
    <w:rsid w:val="008B7E0F"/>
    <w:rsid w:val="009278A0"/>
    <w:rsid w:val="00931B2C"/>
    <w:rsid w:val="00971D88"/>
    <w:rsid w:val="00973BBE"/>
    <w:rsid w:val="00983761"/>
    <w:rsid w:val="009D2723"/>
    <w:rsid w:val="00A93377"/>
    <w:rsid w:val="00AB4671"/>
    <w:rsid w:val="00AC0175"/>
    <w:rsid w:val="00AD2B40"/>
    <w:rsid w:val="00B05776"/>
    <w:rsid w:val="00B142AB"/>
    <w:rsid w:val="00C77BC4"/>
    <w:rsid w:val="00C82862"/>
    <w:rsid w:val="00D57EBA"/>
    <w:rsid w:val="00D73527"/>
    <w:rsid w:val="00E000B6"/>
    <w:rsid w:val="00E850FA"/>
    <w:rsid w:val="00F54D23"/>
    <w:rsid w:val="00F94E1F"/>
    <w:rsid w:val="00FA0509"/>
    <w:rsid w:val="00FB0082"/>
    <w:rsid w:val="00FC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CBFF-1019-48B5-8AFC-4A380F7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0</cp:revision>
  <cp:lastPrinted>2025-10-13T06:31:00Z</cp:lastPrinted>
  <dcterms:created xsi:type="dcterms:W3CDTF">2025-03-26T10:06:00Z</dcterms:created>
  <dcterms:modified xsi:type="dcterms:W3CDTF">2025-11-28T13:18:00Z</dcterms:modified>
</cp:coreProperties>
</file>